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C4792" w14:textId="73669048" w:rsidR="00683457" w:rsidRDefault="00683457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WEEK 13</w:t>
      </w:r>
    </w:p>
    <w:p w14:paraId="3C50473D" w14:textId="38F9B359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Question 1:</w:t>
      </w:r>
    </w:p>
    <w:p w14:paraId="77789556" w14:textId="4902454D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298704" wp14:editId="521F3511">
            <wp:extent cx="5731510" cy="3108325"/>
            <wp:effectExtent l="0" t="0" r="2540" b="0"/>
            <wp:docPr id="90539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93026" name="Picture 9053930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AD76" w14:textId="413F9C44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5AA2B0" wp14:editId="635A1663">
            <wp:extent cx="3184071" cy="2772040"/>
            <wp:effectExtent l="0" t="0" r="0" b="9525"/>
            <wp:docPr id="489853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53716" name="Picture 4898537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0" cy="28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2F6" w14:textId="728F432D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110EA7" wp14:editId="2E186FD1">
            <wp:extent cx="3192320" cy="2476500"/>
            <wp:effectExtent l="0" t="0" r="8255" b="0"/>
            <wp:docPr id="1575350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0840" name="Picture 15753508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29" cy="24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49E" w14:textId="77777777" w:rsidR="00683457" w:rsidRDefault="00683457">
      <w:pPr>
        <w:rPr>
          <w:sz w:val="32"/>
          <w:szCs w:val="32"/>
        </w:rPr>
      </w:pPr>
    </w:p>
    <w:p w14:paraId="6E2CB38E" w14:textId="77777777" w:rsidR="00683457" w:rsidRDefault="00683457">
      <w:pPr>
        <w:rPr>
          <w:sz w:val="32"/>
          <w:szCs w:val="32"/>
        </w:rPr>
      </w:pPr>
    </w:p>
    <w:p w14:paraId="58ADEC6F" w14:textId="628046E5" w:rsidR="00683457" w:rsidRDefault="006834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Program :</w:t>
      </w:r>
      <w:proofErr w:type="gramEnd"/>
    </w:p>
    <w:p w14:paraId="2B81356B" w14:textId="7329C0BD" w:rsidR="00683457" w:rsidRDefault="00840939">
      <w:pPr>
        <w:rPr>
          <w:sz w:val="32"/>
          <w:szCs w:val="32"/>
        </w:rPr>
      </w:pPr>
      <w:r w:rsidRPr="00840939">
        <w:rPr>
          <w:sz w:val="32"/>
          <w:szCs w:val="32"/>
        </w:rPr>
        <w:drawing>
          <wp:inline distT="0" distB="0" distL="0" distR="0" wp14:anchorId="23D40561" wp14:editId="547B83D0">
            <wp:extent cx="5731510" cy="3044825"/>
            <wp:effectExtent l="0" t="0" r="2540" b="3175"/>
            <wp:docPr id="123259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9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B715" w14:textId="20DB6178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66A9540" w14:textId="43F142CD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3B17C6" wp14:editId="5B384351">
            <wp:extent cx="5731510" cy="1212215"/>
            <wp:effectExtent l="0" t="0" r="2540" b="6985"/>
            <wp:docPr id="171832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432" name="Picture 1718324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Question 2:</w:t>
      </w:r>
    </w:p>
    <w:p w14:paraId="5784BCB1" w14:textId="49B7FD5B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7F5E1B" wp14:editId="6DCED863">
            <wp:extent cx="4048268" cy="3739243"/>
            <wp:effectExtent l="0" t="0" r="0" b="0"/>
            <wp:docPr id="3844098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09894" name="Picture 3844098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94" cy="37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CBA4" w14:textId="0F5F6EF9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B30FE6D" wp14:editId="72F20975">
            <wp:extent cx="5731510" cy="3408680"/>
            <wp:effectExtent l="0" t="0" r="2540" b="1270"/>
            <wp:docPr id="2140762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410" name="Picture 21407624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828" w14:textId="3D3A96A0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B15D22" wp14:editId="46AE9FBB">
            <wp:extent cx="2404458" cy="2574471"/>
            <wp:effectExtent l="0" t="0" r="0" b="0"/>
            <wp:docPr id="19751203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20396" name="Picture 19751203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6" cy="25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2BBB" w14:textId="2F477212" w:rsidR="00683457" w:rsidRDefault="006834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26DAC64E" w14:textId="5FE8AE0C" w:rsidR="00683457" w:rsidRDefault="00840939">
      <w:pPr>
        <w:rPr>
          <w:sz w:val="32"/>
          <w:szCs w:val="32"/>
        </w:rPr>
      </w:pPr>
      <w:r w:rsidRPr="00840939">
        <w:rPr>
          <w:sz w:val="32"/>
          <w:szCs w:val="32"/>
        </w:rPr>
        <w:drawing>
          <wp:inline distT="0" distB="0" distL="0" distR="0" wp14:anchorId="7C69DC92" wp14:editId="5407E307">
            <wp:extent cx="5731510" cy="3044825"/>
            <wp:effectExtent l="0" t="0" r="2540" b="3175"/>
            <wp:docPr id="22238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86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17D" w14:textId="77777777" w:rsidR="00683457" w:rsidRDefault="00683457">
      <w:pPr>
        <w:rPr>
          <w:sz w:val="32"/>
          <w:szCs w:val="32"/>
        </w:rPr>
      </w:pPr>
    </w:p>
    <w:p w14:paraId="0F80AC25" w14:textId="77777777" w:rsidR="00683457" w:rsidRDefault="00683457">
      <w:pPr>
        <w:rPr>
          <w:sz w:val="32"/>
          <w:szCs w:val="32"/>
        </w:rPr>
      </w:pPr>
    </w:p>
    <w:p w14:paraId="24A8BF50" w14:textId="77777777" w:rsidR="00683457" w:rsidRDefault="00683457">
      <w:pPr>
        <w:rPr>
          <w:sz w:val="32"/>
          <w:szCs w:val="32"/>
        </w:rPr>
      </w:pPr>
    </w:p>
    <w:p w14:paraId="07D4831C" w14:textId="5658B872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05D2830" w14:textId="00A873BF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6D264D" wp14:editId="692E4E03">
            <wp:extent cx="5731510" cy="1243965"/>
            <wp:effectExtent l="0" t="0" r="2540" b="0"/>
            <wp:docPr id="11890799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79965" name="Picture 11890799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FC02" w14:textId="77777777" w:rsidR="00683457" w:rsidRDefault="00683457">
      <w:pPr>
        <w:rPr>
          <w:sz w:val="32"/>
          <w:szCs w:val="32"/>
        </w:rPr>
      </w:pPr>
    </w:p>
    <w:p w14:paraId="69AF5FC3" w14:textId="4316E329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Question 3:</w:t>
      </w:r>
    </w:p>
    <w:p w14:paraId="348E853C" w14:textId="64D9C09F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BF7B9E" wp14:editId="1973116E">
            <wp:extent cx="5731510" cy="1471295"/>
            <wp:effectExtent l="0" t="0" r="2540" b="0"/>
            <wp:docPr id="1951050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0451" name="Picture 19510504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92A" w14:textId="5D530D55" w:rsidR="00683457" w:rsidRDefault="006834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0B496337" w14:textId="2AD0E598" w:rsidR="00683457" w:rsidRDefault="00840939">
      <w:pPr>
        <w:rPr>
          <w:sz w:val="32"/>
          <w:szCs w:val="32"/>
        </w:rPr>
      </w:pPr>
      <w:r w:rsidRPr="00840939">
        <w:rPr>
          <w:sz w:val="32"/>
          <w:szCs w:val="32"/>
        </w:rPr>
        <w:drawing>
          <wp:inline distT="0" distB="0" distL="0" distR="0" wp14:anchorId="2B04C12A" wp14:editId="4156B66F">
            <wp:extent cx="5731510" cy="3044825"/>
            <wp:effectExtent l="0" t="0" r="2540" b="3175"/>
            <wp:docPr id="101999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93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3B45" w14:textId="2FFB99F0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E83A9E3" w14:textId="60885563" w:rsidR="00683457" w:rsidRP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40900D" wp14:editId="16C7DF10">
            <wp:extent cx="5731510" cy="1112520"/>
            <wp:effectExtent l="0" t="0" r="2540" b="0"/>
            <wp:docPr id="1095152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52917" name="Picture 10951529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457" w:rsidRPr="00683457" w:rsidSect="00683457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57"/>
    <w:rsid w:val="00683457"/>
    <w:rsid w:val="00814A06"/>
    <w:rsid w:val="00840939"/>
    <w:rsid w:val="0090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3C406"/>
  <w15:chartTrackingRefBased/>
  <w15:docId w15:val="{5D34579B-021F-4CF2-8E6A-F99F446C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4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4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4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4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4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4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4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4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4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4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9EBB-B16A-47FD-BDAD-824CE76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</Words>
  <Characters>81</Characters>
  <Application>Microsoft Office Word</Application>
  <DocSecurity>0</DocSecurity>
  <Lines>29</Lines>
  <Paragraphs>10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Moni</dc:creator>
  <cp:keywords/>
  <dc:description/>
  <cp:lastModifiedBy>Varnika Chinthana</cp:lastModifiedBy>
  <cp:revision>2</cp:revision>
  <dcterms:created xsi:type="dcterms:W3CDTF">2025-01-17T12:51:00Z</dcterms:created>
  <dcterms:modified xsi:type="dcterms:W3CDTF">2025-0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4a56287dacfa505a1c3c6baa9ce6368657d0242214335eeeb8a2b59d40b27</vt:lpwstr>
  </property>
</Properties>
</file>